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244FAC41" w:rsidR="00AC00F3" w:rsidRPr="00652A1E" w:rsidRDefault="002C3D51" w:rsidP="002108AD">
      <w:pPr>
        <w:jc w:val="right"/>
        <w:rPr>
          <w:rFonts w:ascii="Roboto" w:hAnsi="Roboto"/>
        </w:rPr>
      </w:pPr>
      <w:bookmarkStart w:id="0" w:name="_GoBack"/>
      <w:bookmarkEnd w:id="0"/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5FCD0259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20C9A566" w:rsidR="006A54EA" w:rsidRPr="002C3D51" w:rsidRDefault="0095076B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>dostaw</w:t>
      </w:r>
      <w:r w:rsidR="00DB5237">
        <w:rPr>
          <w:rFonts w:ascii="Roboto" w:eastAsia="Times New Roman" w:hAnsi="Roboto"/>
          <w:b/>
          <w:sz w:val="20"/>
          <w:szCs w:val="20"/>
          <w:lang w:eastAsia="pl-PL"/>
        </w:rPr>
        <w:t>ę</w:t>
      </w: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 xml:space="preserve"> wyposażenia i sprzętu przeznaczonego dla osób z grup wrażliwych 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A13CA9">
        <w:rPr>
          <w:rFonts w:ascii="Roboto" w:eastAsia="Times New Roman" w:hAnsi="Roboto"/>
          <w:b/>
          <w:sz w:val="20"/>
          <w:szCs w:val="20"/>
          <w:lang w:eastAsia="pl-PL"/>
        </w:rPr>
        <w:t>w</w:t>
      </w:r>
      <w:r w:rsidR="00ED5248">
        <w:rPr>
          <w:rFonts w:ascii="Roboto" w:eastAsia="Times New Roman" w:hAnsi="Roboto"/>
          <w:b/>
          <w:sz w:val="20"/>
          <w:szCs w:val="20"/>
          <w:lang w:eastAsia="pl-PL"/>
        </w:rPr>
        <w:t xml:space="preserve"> Lininie</w:t>
      </w:r>
    </w:p>
    <w:p w14:paraId="16CB1473" w14:textId="0EDCEEEF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B14390">
        <w:rPr>
          <w:rFonts w:ascii="Roboto" w:eastAsia="Times New Roman" w:hAnsi="Roboto"/>
          <w:sz w:val="20"/>
          <w:szCs w:val="20"/>
          <w:lang w:eastAsia="pl-PL"/>
        </w:rPr>
        <w:t>8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/</w:t>
      </w:r>
      <w:r w:rsidR="00B14390">
        <w:rPr>
          <w:rFonts w:ascii="Roboto" w:eastAsia="Times New Roman" w:hAnsi="Roboto"/>
          <w:sz w:val="20"/>
          <w:szCs w:val="20"/>
          <w:lang w:eastAsia="pl-PL"/>
        </w:rPr>
        <w:t>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72DB092D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</w:t>
      </w:r>
      <w:r w:rsidRPr="00930531">
        <w:rPr>
          <w:rFonts w:ascii="Roboto" w:eastAsia="Times New Roman" w:hAnsi="Roboto"/>
          <w:sz w:val="20"/>
          <w:szCs w:val="20"/>
          <w:lang w:eastAsia="pl-PL"/>
        </w:rPr>
        <w:t xml:space="preserve">okres co najmniej </w:t>
      </w:r>
      <w:r w:rsidR="008460FC">
        <w:rPr>
          <w:rFonts w:ascii="Roboto" w:eastAsia="Times New Roman" w:hAnsi="Roboto"/>
          <w:sz w:val="20"/>
          <w:szCs w:val="20"/>
          <w:lang w:eastAsia="pl-PL"/>
        </w:rPr>
        <w:t>3</w:t>
      </w:r>
      <w:r w:rsidR="00AE6FBC" w:rsidRPr="00930531">
        <w:rPr>
          <w:rFonts w:ascii="Roboto" w:eastAsia="Times New Roman" w:hAnsi="Roboto"/>
          <w:sz w:val="20"/>
          <w:szCs w:val="20"/>
          <w:lang w:eastAsia="pl-PL"/>
        </w:rPr>
        <w:t>0</w:t>
      </w:r>
      <w:r w:rsidRPr="0093053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6FF67700" w14:textId="77777777" w:rsidR="000872B8" w:rsidRDefault="006A54EA" w:rsidP="000872B8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>……….…….……………..…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>),</w:t>
      </w:r>
    </w:p>
    <w:p w14:paraId="701B24A2" w14:textId="4F2AD5D7" w:rsidR="006A54EA" w:rsidRPr="000872B8" w:rsidRDefault="000872B8" w:rsidP="000872B8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 w:rsidRPr="000872B8"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95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709"/>
        <w:gridCol w:w="1417"/>
        <w:gridCol w:w="1701"/>
        <w:gridCol w:w="1581"/>
      </w:tblGrid>
      <w:tr w:rsidR="00DB5237" w14:paraId="7CF062A1" w14:textId="66E036F5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DB5237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DB5237" w:rsidRDefault="00DB5237" w:rsidP="000B2E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 i nazwy z OP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A33" w14:textId="124EC5AB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2335F74E" w:rsidR="00DB5237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BEE" w14:textId="4EC348FF" w:rsidR="00DB5237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artość brutto</w:t>
            </w:r>
            <w:r w:rsidR="00BE3B12">
              <w:rPr>
                <w:rStyle w:val="Odwoanieprzypisudolnego"/>
                <w:rFonts w:ascii="Roboto" w:eastAsia="Calibri" w:hAnsi="Roboto" w:cs="Tahoma"/>
                <w:sz w:val="20"/>
                <w:szCs w:val="20"/>
                <w:lang w:eastAsia="pl-PL"/>
              </w:rPr>
              <w:footnoteReference w:id="1"/>
            </w:r>
          </w:p>
          <w:p w14:paraId="5163CE5B" w14:textId="6761468C" w:rsidR="00BE3B12" w:rsidRDefault="00BE3B1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62B" w14:textId="60ED61AA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Oferowany model 1</w:t>
            </w:r>
            <w:r w:rsidR="00BE3B12">
              <w:rPr>
                <w:rStyle w:val="Odwoanieprzypisudolnego"/>
                <w:rFonts w:ascii="Roboto" w:hAnsi="Roboto" w:cs="Tahoma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2C6" w14:textId="44E2D836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Oferowany model 2</w:t>
            </w:r>
            <w:r w:rsidR="007F4C40">
              <w:rPr>
                <w:rFonts w:ascii="Roboto" w:hAnsi="Roboto" w:cs="Tahoma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DB5237" w14:paraId="3C878C64" w14:textId="727383BD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71BC074A" w:rsidR="00DB5237" w:rsidRPr="00930531" w:rsidRDefault="00DB5237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bookmarkStart w:id="1" w:name="_Hlk85552273"/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4FD" w14:textId="77777777" w:rsidR="00DB5237" w:rsidRDefault="00DB5237" w:rsidP="000B2EF2">
            <w:pPr>
              <w:rPr>
                <w:rFonts w:ascii="Roboto" w:hAnsi="Roboto"/>
                <w:b/>
              </w:rPr>
            </w:pPr>
            <w:r w:rsidRPr="00127A78">
              <w:rPr>
                <w:rFonts w:ascii="Roboto" w:hAnsi="Roboto"/>
                <w:b/>
              </w:rPr>
              <w:t>ŁÓŻKO DLA OPIEKI DŁUGOTERMINOWEJ</w:t>
            </w:r>
          </w:p>
          <w:p w14:paraId="4905CAA3" w14:textId="77777777" w:rsidR="00DB5237" w:rsidRDefault="00DB5237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D92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5928CF93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D70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362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bookmarkEnd w:id="1"/>
      <w:tr w:rsidR="00DB5237" w14:paraId="26F07E4A" w14:textId="79673BD4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55708B28" w:rsidR="00DB5237" w:rsidRPr="00930531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3F1" w14:textId="77777777" w:rsidR="00DB5237" w:rsidRDefault="00DB5237" w:rsidP="000B2EF2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OWER REHABILITACYJNY/TRENINGOWY</w:t>
            </w:r>
          </w:p>
          <w:p w14:paraId="29164E80" w14:textId="0470EF32" w:rsidR="00DB5237" w:rsidRDefault="00DB5237" w:rsidP="000B2E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698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3AD0F47C" w:rsidR="00DB5237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2066C7AA" w:rsidR="00DB5237" w:rsidRDefault="00DB52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6E4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D12" w14:textId="77777777" w:rsidR="00DB5237" w:rsidRDefault="00DB5237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3D8EEC06" w14:textId="29BAE221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287" w14:textId="59975F50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8CE" w14:textId="577A1DC9" w:rsidR="009C0FFA" w:rsidRDefault="009C0FFA" w:rsidP="009C0FFA">
            <w:r>
              <w:rPr>
                <w:rFonts w:ascii="Roboto" w:hAnsi="Roboto"/>
                <w:b/>
              </w:rPr>
              <w:t>PIŁKA do ćwiczeń z pompką (65)</w:t>
            </w:r>
          </w:p>
          <w:p w14:paraId="22A5A974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22F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AC3" w14:textId="1C49F559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998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C15E49" w14:textId="4C6194DF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81D460" w14:textId="56991211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045C7235" w14:textId="6CBD05D1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BEA" w14:textId="1F305B7A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8E0" w14:textId="05C7EE19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</w:rPr>
              <w:t>PIŁKA do ćwiczeń z pompką (4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A49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D30" w14:textId="6F6A5085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CA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F65418" w14:textId="4956F4F6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9523CE" w14:textId="2800529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0F46AABE" w14:textId="368B6509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F0B" w14:textId="1D3221E0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C91" w14:textId="77777777" w:rsidR="009C0FFA" w:rsidRDefault="009C0FFA" w:rsidP="009C0FFA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43BB5174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5B1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B6C" w14:textId="7DEBE8FA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43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28B579" w14:textId="2F6D40CD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AFE3E3" w14:textId="0D5BB910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39DDC65F" w14:textId="22C6383C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D24" w14:textId="274A5DF3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DCC" w14:textId="77777777" w:rsidR="009C0FFA" w:rsidRDefault="009C0FFA" w:rsidP="009C0FFA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2882A00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6DB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A7A" w14:textId="1B8DEF58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40D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8A812B" w14:textId="12D76452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681530" w14:textId="6C305888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595281B4" w14:textId="19019F8B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F89" w14:textId="6B03095E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9F" w14:textId="77777777" w:rsidR="009C0FFA" w:rsidRPr="002A108E" w:rsidRDefault="009C0FFA" w:rsidP="009C0FF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PODUSZKA ORTOPEDYCZNA </w:t>
            </w:r>
            <w:r w:rsidRPr="0077559C">
              <w:rPr>
                <w:rFonts w:ascii="Roboto" w:hAnsi="Roboto"/>
                <w:b/>
              </w:rPr>
              <w:t xml:space="preserve"> </w:t>
            </w:r>
            <w:r w:rsidRPr="002A108E">
              <w:rPr>
                <w:rFonts w:ascii="Roboto" w:hAnsi="Roboto"/>
                <w:b/>
              </w:rPr>
              <w:t>pod głowę</w:t>
            </w:r>
          </w:p>
          <w:p w14:paraId="04B36AE1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C6F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E60" w14:textId="0A9088C4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243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61B27F" w14:textId="15C142D5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524773" w14:textId="322DAEBC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51DA6704" w14:textId="658BEA35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89F" w14:textId="6E8B5009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3B2" w14:textId="77777777" w:rsidR="009C0FFA" w:rsidRDefault="009C0FFA" w:rsidP="009C0FFA">
            <w:r w:rsidRPr="00007932">
              <w:rPr>
                <w:rFonts w:ascii="Roboto" w:hAnsi="Roboto"/>
                <w:b/>
              </w:rPr>
              <w:t>TERMOMETR BEZDOTYKOWY</w:t>
            </w:r>
          </w:p>
          <w:p w14:paraId="29A3A99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D94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8E" w14:textId="32A7783C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1CE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CA164B" w14:textId="1D953578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A4CE97" w14:textId="003107E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36C72869" w14:textId="249660CE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ECE" w14:textId="718A50E5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05D" w14:textId="77777777" w:rsidR="009C0FFA" w:rsidRPr="00044C18" w:rsidRDefault="009C0FFA" w:rsidP="009C0FFA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CIŚNIENIOMIERZ AUTOMATYCZNY</w:t>
            </w:r>
          </w:p>
          <w:p w14:paraId="566E5A8C" w14:textId="77777777" w:rsidR="009C0FFA" w:rsidRPr="00007932" w:rsidRDefault="009C0FFA" w:rsidP="009C0FFA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B35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469" w14:textId="1E5ED10E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B08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6BF274" w14:textId="7408CB15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0C9288" w14:textId="1063DE3E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48C92BDD" w14:textId="555E4120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DAE" w14:textId="6F71E5AF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BFF" w14:textId="77777777" w:rsidR="009C0FFA" w:rsidRPr="00044C18" w:rsidRDefault="009C0FFA" w:rsidP="009C0FFA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RZENOŚNY ZESTAW PIERWSZEJ POMOCY</w:t>
            </w:r>
          </w:p>
          <w:p w14:paraId="342C3166" w14:textId="77777777" w:rsidR="009C0FFA" w:rsidRPr="00007932" w:rsidRDefault="009C0FFA" w:rsidP="009C0FFA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7D8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331" w14:textId="6E9440EA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02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0AE602" w14:textId="6251AAE4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F53AAD" w14:textId="7215D9C5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BF370D" w14:paraId="33B200BA" w14:textId="29D8AE5B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9DD" w14:textId="39E2E2B2" w:rsidR="00BF370D" w:rsidRPr="00930531" w:rsidRDefault="00BF370D" w:rsidP="00BF370D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801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BALKONIK / CHODZIK CZTEROKOŁOWY ALUMINIOWY</w:t>
            </w:r>
          </w:p>
          <w:p w14:paraId="16623F1F" w14:textId="77777777" w:rsidR="00BF370D" w:rsidRPr="00007932" w:rsidRDefault="00BF370D" w:rsidP="00BF370D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9AE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5B4" w14:textId="2250069B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222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5AF" w14:textId="4B505ED1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2AD" w14:textId="65524254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BF370D" w14:paraId="5E0FCD8F" w14:textId="02F8EAD7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E80" w14:textId="68E74053" w:rsidR="00BF370D" w:rsidRPr="00930531" w:rsidRDefault="00BF370D" w:rsidP="00BF370D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31F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ZESTAW FANTOMÓW</w:t>
            </w:r>
          </w:p>
          <w:p w14:paraId="5BDDB32B" w14:textId="77777777" w:rsidR="00BF370D" w:rsidRPr="00007932" w:rsidRDefault="00BF370D" w:rsidP="00BF370D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D25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D66" w14:textId="5023AC1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7A9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75D" w14:textId="1FC77885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47A" w14:textId="42673E4A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BF370D" w14:paraId="7ADF088F" w14:textId="5690B2E7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DDE" w14:textId="10D22FDB" w:rsidR="00BF370D" w:rsidRPr="00930531" w:rsidRDefault="00BF370D" w:rsidP="00BF370D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05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KRZESŁO/</w:t>
            </w:r>
            <w:r>
              <w:rPr>
                <w:rFonts w:ascii="Roboto" w:hAnsi="Roboto"/>
                <w:b/>
              </w:rPr>
              <w:t>SIEDZISKO</w:t>
            </w:r>
            <w:r w:rsidRPr="00044C18">
              <w:rPr>
                <w:rFonts w:ascii="Roboto" w:hAnsi="Roboto"/>
                <w:b/>
              </w:rPr>
              <w:t xml:space="preserve"> pod prysznic</w:t>
            </w:r>
          </w:p>
          <w:p w14:paraId="7F269918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2EB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9B2" w14:textId="7203AF4C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B66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231" w14:textId="0DCD6AA9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CCF" w14:textId="1C819DB4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BF370D" w14:paraId="10E4C0A0" w14:textId="24259277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D1C" w14:textId="305CD3F1" w:rsidR="00BF370D" w:rsidRPr="00930531" w:rsidRDefault="00BF370D" w:rsidP="00BF370D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FC6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WÓZEK PRYSZNICOWY</w:t>
            </w:r>
          </w:p>
          <w:p w14:paraId="57EC38E9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3BF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643" w14:textId="5F3BE208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63B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40D" w14:textId="48EF9513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AB9" w14:textId="136DA492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6912B06C" w14:textId="0AEC8D97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CF2" w14:textId="2B80934C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B9F" w14:textId="77777777" w:rsidR="009C0FFA" w:rsidRPr="00044C18" w:rsidRDefault="009C0FFA" w:rsidP="009C0FFA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ULSOKSYMETR</w:t>
            </w:r>
          </w:p>
          <w:p w14:paraId="489F5ABC" w14:textId="77777777" w:rsidR="009C0FFA" w:rsidRPr="00007932" w:rsidRDefault="009C0FFA" w:rsidP="009C0FFA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F86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854" w14:textId="2342AD03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3A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49904" w14:textId="704F3852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00A04A" w14:textId="2A30A657" w:rsidR="009C0FFA" w:rsidRDefault="009C0FFA" w:rsidP="00AD3D7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BF370D" w14:paraId="00F1DA96" w14:textId="231206D5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074" w14:textId="4D5DA27C" w:rsidR="00BF370D" w:rsidRPr="00930531" w:rsidRDefault="00BF370D" w:rsidP="00BF370D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29B" w14:textId="77777777" w:rsidR="00BF370D" w:rsidRPr="002964F6" w:rsidRDefault="00BF370D" w:rsidP="00BF370D">
            <w:pPr>
              <w:rPr>
                <w:rFonts w:ascii="Roboto" w:hAnsi="Roboto"/>
                <w:b/>
              </w:rPr>
            </w:pPr>
            <w:r w:rsidRPr="002964F6">
              <w:rPr>
                <w:rFonts w:ascii="Roboto" w:hAnsi="Roboto"/>
                <w:b/>
              </w:rPr>
              <w:t>MYDŁO w płynie</w:t>
            </w:r>
          </w:p>
          <w:p w14:paraId="065DC86D" w14:textId="77777777" w:rsidR="00BF370D" w:rsidRPr="00044C18" w:rsidRDefault="00BF370D" w:rsidP="00BF370D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D70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F9C" w14:textId="610473CD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E7C" w14:textId="77777777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3C" w14:textId="276A1785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BF4" w14:textId="2C1520D6" w:rsidR="00BF370D" w:rsidRDefault="00BF370D" w:rsidP="00BF370D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9C0FFA" w14:paraId="3704EDC0" w14:textId="7014A98F" w:rsidTr="00AD3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7F5" w14:textId="5C3187F7" w:rsidR="009C0FFA" w:rsidRPr="00930531" w:rsidRDefault="009C0FFA" w:rsidP="009C0FF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8A" w14:textId="77777777" w:rsidR="009C0FFA" w:rsidRPr="00044C18" w:rsidRDefault="009C0FFA" w:rsidP="009C0FFA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DOZOWNIK ŁOKCIOWY DO RĄK</w:t>
            </w:r>
          </w:p>
          <w:p w14:paraId="075D6A3C" w14:textId="77777777" w:rsidR="009C0FFA" w:rsidRPr="00044C18" w:rsidRDefault="009C0FFA" w:rsidP="009C0FFA">
            <w:pPr>
              <w:rPr>
                <w:rFonts w:ascii="Roboto" w:hAnsi="Robot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CAC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650" w14:textId="349C3C9F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C79" w14:textId="77777777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0C1062" w14:textId="41996B36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B9BC72" w14:textId="35B2DCAC" w:rsidR="009C0FFA" w:rsidRDefault="009C0FFA" w:rsidP="009C0FF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jc w:val="center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456FA564" w:rsidR="00FE4673" w:rsidRPr="004309A6" w:rsidRDefault="004309A6" w:rsidP="004309A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4309A6">
        <w:rPr>
          <w:rFonts w:ascii="Roboto" w:eastAsia="Times New Roman" w:hAnsi="Roboto" w:cs="Tahoma"/>
          <w:b/>
          <w:sz w:val="20"/>
          <w:szCs w:val="20"/>
          <w:lang w:eastAsia="pl-PL"/>
        </w:rPr>
        <w:t>Dodatkowe uwagi:</w:t>
      </w:r>
    </w:p>
    <w:p w14:paraId="4F821AA4" w14:textId="3E465C03" w:rsidR="004309A6" w:rsidRDefault="004309A6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……………………………………………………………………………………………………………………………………………………………..</w:t>
      </w: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4D7CB0B6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107C30A0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w cenie naszej oferty zostały uwzględnione wszystkie koszty wykonania </w:t>
      </w:r>
      <w:r w:rsidR="0095076B">
        <w:t xml:space="preserve">dostawa </w:t>
      </w:r>
      <w:r w:rsidR="0095076B" w:rsidRPr="004F588E">
        <w:rPr>
          <w:rFonts w:ascii="Roboto" w:eastAsia="Times New Roman" w:hAnsi="Roboto"/>
          <w:b/>
          <w:sz w:val="20"/>
          <w:szCs w:val="20"/>
          <w:lang w:eastAsia="pl-PL"/>
        </w:rPr>
        <w:t xml:space="preserve">wyposażenia i sprzętu przeznaczonego dla osób z grup wrażliwych 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w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ED5248">
        <w:rPr>
          <w:rFonts w:ascii="Roboto" w:eastAsia="Times New Roman" w:hAnsi="Roboto"/>
          <w:b/>
          <w:sz w:val="20"/>
          <w:szCs w:val="20"/>
          <w:lang w:eastAsia="pl-PL"/>
        </w:rPr>
        <w:t>Lininie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77777777" w:rsidR="004450CE" w:rsidRPr="000B2EF2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0B2EF2">
        <w:rPr>
          <w:rFonts w:ascii="Roboto" w:eastAsia="Times New Roman" w:hAnsi="Roboto" w:cs="Tahoma"/>
          <w:sz w:val="20"/>
          <w:szCs w:val="20"/>
          <w:lang w:eastAsia="pl-PL"/>
        </w:rPr>
        <w:t xml:space="preserve">w formularzu ofertowym. </w:t>
      </w:r>
    </w:p>
    <w:p w14:paraId="59746D27" w14:textId="4CC6F129" w:rsidR="004450CE" w:rsidRPr="004450CE" w:rsidRDefault="004450CE" w:rsidP="000A5A0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akceptujemy, iż zapłata za zrealizowanie zamówienia nastąpi w terminie </w:t>
      </w:r>
      <w:r w:rsidRPr="004450CE">
        <w:rPr>
          <w:rFonts w:ascii="Roboto" w:eastAsia="Times New Roman" w:hAnsi="Roboto" w:cs="Tahoma"/>
          <w:color w:val="000000" w:themeColor="text1"/>
          <w:sz w:val="20"/>
          <w:szCs w:val="20"/>
          <w:lang w:eastAsia="pl-PL"/>
        </w:rPr>
        <w:t xml:space="preserve">30 dni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od </w:t>
      </w:r>
      <w:r w:rsidR="003668DE" w:rsidRPr="003668DE">
        <w:rPr>
          <w:rFonts w:ascii="Roboto" w:eastAsia="Times New Roman" w:hAnsi="Roboto" w:cs="Tahoma"/>
          <w:sz w:val="20"/>
          <w:szCs w:val="20"/>
          <w:lang w:eastAsia="pl-PL"/>
        </w:rPr>
        <w:t>podpisania przez obie strony protokołu odbioru zamówienia i</w:t>
      </w:r>
      <w:r w:rsidR="003668DE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 otrzymania przez Zamawiającego prawidłowo wystawionej faktury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2300" w14:textId="77777777" w:rsidR="003E059D" w:rsidRDefault="003E059D">
      <w:pPr>
        <w:spacing w:after="0"/>
      </w:pPr>
      <w:r>
        <w:separator/>
      </w:r>
    </w:p>
  </w:endnote>
  <w:endnote w:type="continuationSeparator" w:id="0">
    <w:p w14:paraId="2ED7CDE1" w14:textId="77777777" w:rsidR="003E059D" w:rsidRDefault="003E0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98FF" w14:textId="77777777" w:rsidR="009018CD" w:rsidRDefault="00901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C669AC">
    <w:pPr>
      <w:pStyle w:val="Stopka"/>
      <w:jc w:val="center"/>
    </w:pPr>
  </w:p>
  <w:p w14:paraId="4ECFD802" w14:textId="1FF97B4F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9018CD">
      <w:rPr>
        <w:rFonts w:ascii="Roboto" w:hAnsi="Roboto"/>
        <w:sz w:val="18"/>
        <w:szCs w:val="18"/>
      </w:rPr>
      <w:t xml:space="preserve"> - </w:t>
    </w:r>
    <w:r w:rsidR="009018CD" w:rsidRPr="009018CD">
      <w:rPr>
        <w:rFonts w:ascii="Roboto" w:hAnsi="Roboto"/>
        <w:sz w:val="18"/>
        <w:szCs w:val="18"/>
      </w:rPr>
      <w:t>„Bezpieczna przystań”.</w:t>
    </w:r>
  </w:p>
  <w:p w14:paraId="091C9F1A" w14:textId="77777777" w:rsidR="008367A1" w:rsidRDefault="00C669AC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BB07" w14:textId="77777777" w:rsidR="009018CD" w:rsidRDefault="0090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BEDD" w14:textId="77777777" w:rsidR="003E059D" w:rsidRDefault="003E059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225BFF4" w14:textId="77777777" w:rsidR="003E059D" w:rsidRDefault="003E059D">
      <w:pPr>
        <w:spacing w:after="0"/>
      </w:pPr>
      <w:r>
        <w:continuationSeparator/>
      </w:r>
    </w:p>
  </w:footnote>
  <w:footnote w:id="1">
    <w:p w14:paraId="34D450CA" w14:textId="747EBE34" w:rsidR="00BE3B12" w:rsidRDefault="00BE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4E4A">
        <w:t>Określane</w:t>
      </w:r>
      <w:r>
        <w:t xml:space="preserve"> zgodnie z</w:t>
      </w:r>
      <w:r w:rsidR="000C07B2">
        <w:t>e</w:t>
      </w:r>
      <w:r>
        <w:t xml:space="preserve"> wzorem: </w:t>
      </w:r>
      <w:r w:rsidRPr="000872B8">
        <w:t xml:space="preserve"> cena jednostkowa * ilość = wartość brutto</w:t>
      </w:r>
    </w:p>
  </w:footnote>
  <w:footnote w:id="2">
    <w:p w14:paraId="5A27C1AC" w14:textId="77777777" w:rsidR="00012CBD" w:rsidRDefault="00BE3B12" w:rsidP="00012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2CBD">
        <w:t>W przypadku zaoferowania więcej niż dwóch modeli należy samodzielnie dodać kolumnę na kolejne modele</w:t>
      </w:r>
    </w:p>
    <w:p w14:paraId="33973F3B" w14:textId="423DBF9C" w:rsidR="00E963E3" w:rsidRDefault="00012CBD" w:rsidP="00012CBD">
      <w:pPr>
        <w:pStyle w:val="Tekstprzypisudolnego"/>
      </w:pPr>
      <w:r>
        <w:t>(w ramach tej samej ceny)</w:t>
      </w:r>
    </w:p>
    <w:p w14:paraId="0DC8970B" w14:textId="19728A13" w:rsidR="00BE3B12" w:rsidRDefault="00BE3B12" w:rsidP="00E963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EE0D" w14:textId="77777777" w:rsidR="009018CD" w:rsidRDefault="00901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C66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F370" w14:textId="77777777" w:rsidR="009018CD" w:rsidRDefault="00901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FBD0024E"/>
    <w:lvl w:ilvl="0" w:tplc="2F1EF080">
      <w:start w:val="1"/>
      <w:numFmt w:val="decimal"/>
      <w:lvlText w:val="%1)"/>
      <w:lvlJc w:val="left"/>
      <w:pPr>
        <w:ind w:left="10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1094B"/>
    <w:rsid w:val="00012CBD"/>
    <w:rsid w:val="0002274B"/>
    <w:rsid w:val="00026F57"/>
    <w:rsid w:val="00036785"/>
    <w:rsid w:val="00036C8F"/>
    <w:rsid w:val="00045BCE"/>
    <w:rsid w:val="00065829"/>
    <w:rsid w:val="00080F24"/>
    <w:rsid w:val="00082A1A"/>
    <w:rsid w:val="000833C3"/>
    <w:rsid w:val="000872B8"/>
    <w:rsid w:val="000A5A06"/>
    <w:rsid w:val="000B2EF2"/>
    <w:rsid w:val="000B5428"/>
    <w:rsid w:val="000B6FDF"/>
    <w:rsid w:val="000B7D84"/>
    <w:rsid w:val="000C07B2"/>
    <w:rsid w:val="000C4E98"/>
    <w:rsid w:val="000F48C4"/>
    <w:rsid w:val="0012228A"/>
    <w:rsid w:val="00126BD5"/>
    <w:rsid w:val="00140256"/>
    <w:rsid w:val="001502BF"/>
    <w:rsid w:val="001524C2"/>
    <w:rsid w:val="0015769D"/>
    <w:rsid w:val="001656E8"/>
    <w:rsid w:val="0016637C"/>
    <w:rsid w:val="001A1A79"/>
    <w:rsid w:val="001D1103"/>
    <w:rsid w:val="001D768E"/>
    <w:rsid w:val="001D78E7"/>
    <w:rsid w:val="001F2134"/>
    <w:rsid w:val="001F564B"/>
    <w:rsid w:val="002108AD"/>
    <w:rsid w:val="00225B59"/>
    <w:rsid w:val="00233894"/>
    <w:rsid w:val="002369B7"/>
    <w:rsid w:val="002535D1"/>
    <w:rsid w:val="00277A4F"/>
    <w:rsid w:val="002834C5"/>
    <w:rsid w:val="002A27E0"/>
    <w:rsid w:val="002B1D65"/>
    <w:rsid w:val="002C3D51"/>
    <w:rsid w:val="002D6A19"/>
    <w:rsid w:val="002F6879"/>
    <w:rsid w:val="003075FF"/>
    <w:rsid w:val="00334F48"/>
    <w:rsid w:val="00364140"/>
    <w:rsid w:val="003668DE"/>
    <w:rsid w:val="003E059D"/>
    <w:rsid w:val="003E56E9"/>
    <w:rsid w:val="003F7640"/>
    <w:rsid w:val="00405ACE"/>
    <w:rsid w:val="00413E9F"/>
    <w:rsid w:val="004211C9"/>
    <w:rsid w:val="00421600"/>
    <w:rsid w:val="004309A6"/>
    <w:rsid w:val="00442232"/>
    <w:rsid w:val="004436F0"/>
    <w:rsid w:val="004450CE"/>
    <w:rsid w:val="00446F5C"/>
    <w:rsid w:val="004514D3"/>
    <w:rsid w:val="00467626"/>
    <w:rsid w:val="00474744"/>
    <w:rsid w:val="00481BBA"/>
    <w:rsid w:val="004834CD"/>
    <w:rsid w:val="004A2926"/>
    <w:rsid w:val="004B3042"/>
    <w:rsid w:val="004B79D2"/>
    <w:rsid w:val="004D115C"/>
    <w:rsid w:val="004D11E1"/>
    <w:rsid w:val="004E7F16"/>
    <w:rsid w:val="004F2D1D"/>
    <w:rsid w:val="004F588E"/>
    <w:rsid w:val="00525BFD"/>
    <w:rsid w:val="00547E18"/>
    <w:rsid w:val="00562093"/>
    <w:rsid w:val="00565BCD"/>
    <w:rsid w:val="00584105"/>
    <w:rsid w:val="00587DF0"/>
    <w:rsid w:val="00591FA7"/>
    <w:rsid w:val="00593455"/>
    <w:rsid w:val="005C1EBE"/>
    <w:rsid w:val="00652A1E"/>
    <w:rsid w:val="00694E4A"/>
    <w:rsid w:val="006A54EA"/>
    <w:rsid w:val="006E5B72"/>
    <w:rsid w:val="00704EFA"/>
    <w:rsid w:val="00741B34"/>
    <w:rsid w:val="00760460"/>
    <w:rsid w:val="007611B7"/>
    <w:rsid w:val="0077055B"/>
    <w:rsid w:val="00791347"/>
    <w:rsid w:val="00796093"/>
    <w:rsid w:val="00796A02"/>
    <w:rsid w:val="0079714F"/>
    <w:rsid w:val="007A3431"/>
    <w:rsid w:val="007B26E9"/>
    <w:rsid w:val="007C1D2C"/>
    <w:rsid w:val="007C1E8D"/>
    <w:rsid w:val="007C566B"/>
    <w:rsid w:val="007D66CE"/>
    <w:rsid w:val="007F4C40"/>
    <w:rsid w:val="007F53F0"/>
    <w:rsid w:val="00800289"/>
    <w:rsid w:val="008036C2"/>
    <w:rsid w:val="00815372"/>
    <w:rsid w:val="00822490"/>
    <w:rsid w:val="008460FC"/>
    <w:rsid w:val="0088136D"/>
    <w:rsid w:val="008950AB"/>
    <w:rsid w:val="008C0821"/>
    <w:rsid w:val="008C42B6"/>
    <w:rsid w:val="008C7260"/>
    <w:rsid w:val="008D65C2"/>
    <w:rsid w:val="008F31B3"/>
    <w:rsid w:val="009018CD"/>
    <w:rsid w:val="00930531"/>
    <w:rsid w:val="009464B7"/>
    <w:rsid w:val="00946F11"/>
    <w:rsid w:val="0095076B"/>
    <w:rsid w:val="00967041"/>
    <w:rsid w:val="009716D4"/>
    <w:rsid w:val="0099197F"/>
    <w:rsid w:val="009927D6"/>
    <w:rsid w:val="009952EA"/>
    <w:rsid w:val="009A1175"/>
    <w:rsid w:val="009A3BA8"/>
    <w:rsid w:val="009B24C9"/>
    <w:rsid w:val="009C0FFA"/>
    <w:rsid w:val="009C72D5"/>
    <w:rsid w:val="00A03453"/>
    <w:rsid w:val="00A075CF"/>
    <w:rsid w:val="00A13CA9"/>
    <w:rsid w:val="00A33F2F"/>
    <w:rsid w:val="00A42C6E"/>
    <w:rsid w:val="00A54EF8"/>
    <w:rsid w:val="00A86C7C"/>
    <w:rsid w:val="00A956B1"/>
    <w:rsid w:val="00AC00F3"/>
    <w:rsid w:val="00AC3AAE"/>
    <w:rsid w:val="00AD3066"/>
    <w:rsid w:val="00AD3D71"/>
    <w:rsid w:val="00AE6FBC"/>
    <w:rsid w:val="00AE7E31"/>
    <w:rsid w:val="00AF0E4B"/>
    <w:rsid w:val="00AF5FCE"/>
    <w:rsid w:val="00AF61C2"/>
    <w:rsid w:val="00B10993"/>
    <w:rsid w:val="00B14390"/>
    <w:rsid w:val="00B30971"/>
    <w:rsid w:val="00B42356"/>
    <w:rsid w:val="00B42D67"/>
    <w:rsid w:val="00B45A0C"/>
    <w:rsid w:val="00B46272"/>
    <w:rsid w:val="00B623B9"/>
    <w:rsid w:val="00BC0584"/>
    <w:rsid w:val="00BD4A64"/>
    <w:rsid w:val="00BE3B12"/>
    <w:rsid w:val="00BF07FF"/>
    <w:rsid w:val="00BF370D"/>
    <w:rsid w:val="00BF6212"/>
    <w:rsid w:val="00C51CC4"/>
    <w:rsid w:val="00C669AC"/>
    <w:rsid w:val="00C73B68"/>
    <w:rsid w:val="00C76044"/>
    <w:rsid w:val="00C90288"/>
    <w:rsid w:val="00CB0398"/>
    <w:rsid w:val="00CB351F"/>
    <w:rsid w:val="00D1593E"/>
    <w:rsid w:val="00D24123"/>
    <w:rsid w:val="00D37DED"/>
    <w:rsid w:val="00D45392"/>
    <w:rsid w:val="00D45DBC"/>
    <w:rsid w:val="00D61010"/>
    <w:rsid w:val="00D725A1"/>
    <w:rsid w:val="00D84C58"/>
    <w:rsid w:val="00D951A3"/>
    <w:rsid w:val="00DA2840"/>
    <w:rsid w:val="00DB3D12"/>
    <w:rsid w:val="00DB5237"/>
    <w:rsid w:val="00DC74E0"/>
    <w:rsid w:val="00DD5933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963E3"/>
    <w:rsid w:val="00EB6EFF"/>
    <w:rsid w:val="00ED395B"/>
    <w:rsid w:val="00ED449D"/>
    <w:rsid w:val="00ED5248"/>
    <w:rsid w:val="00F01CEC"/>
    <w:rsid w:val="00F24607"/>
    <w:rsid w:val="00F26FB6"/>
    <w:rsid w:val="00F35795"/>
    <w:rsid w:val="00F37926"/>
    <w:rsid w:val="00F41E03"/>
    <w:rsid w:val="00F82075"/>
    <w:rsid w:val="00FB1813"/>
    <w:rsid w:val="00FD0723"/>
    <w:rsid w:val="00FD1921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1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3CA2-134C-471B-9819-C23E855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36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10-21T13:41:00Z</dcterms:created>
  <dcterms:modified xsi:type="dcterms:W3CDTF">2021-10-21T13:41:00Z</dcterms:modified>
</cp:coreProperties>
</file>